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5CCC" w14:textId="77777777" w:rsidR="00AF2EFC" w:rsidRPr="004658C2" w:rsidRDefault="00AF2EFC" w:rsidP="00AE533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4658C2">
        <w:rPr>
          <w:rFonts w:ascii="Times New Roman" w:hAnsi="Times New Roman" w:cs="Times New Roman"/>
          <w:sz w:val="24"/>
          <w:szCs w:val="24"/>
        </w:rPr>
        <w:t>A Mini-Project Report on</w:t>
      </w:r>
    </w:p>
    <w:p w14:paraId="5158F638" w14:textId="28CDB79F" w:rsidR="00AF2EFC" w:rsidRPr="004658C2" w:rsidRDefault="00501E5B" w:rsidP="00AE5330">
      <w:pPr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TAURANT MANAGEMENT</w:t>
      </w:r>
      <w:r w:rsidR="009862C9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</w:p>
    <w:p w14:paraId="4B8B0DEF" w14:textId="6D15A09F" w:rsidR="00A15F44" w:rsidRPr="004658C2" w:rsidRDefault="00AF2EFC" w:rsidP="00AE5330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4658C2">
        <w:rPr>
          <w:rFonts w:ascii="Times New Roman" w:hAnsi="Times New Roman" w:cs="Times New Roman"/>
          <w:sz w:val="24"/>
          <w:szCs w:val="24"/>
        </w:rPr>
        <w:t>Submitted by</w:t>
      </w:r>
    </w:p>
    <w:p w14:paraId="71BFF7B5" w14:textId="1A59C982" w:rsidR="00AF2EFC" w:rsidRDefault="005A5E59" w:rsidP="00AE533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reekanth Dash (19GACSE053)</w:t>
      </w:r>
    </w:p>
    <w:p w14:paraId="0194398D" w14:textId="5EE119C5" w:rsidR="009E6FDA" w:rsidRPr="004658C2" w:rsidRDefault="009E6FDA" w:rsidP="00AE533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ubham N J (19GACSE057)</w:t>
      </w:r>
    </w:p>
    <w:p w14:paraId="1E553259" w14:textId="281008B0" w:rsidR="00AF2EFC" w:rsidRPr="004658C2" w:rsidRDefault="00AF2EFC" w:rsidP="00B9454C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8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658C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658C2">
        <w:rPr>
          <w:rFonts w:ascii="Times New Roman" w:hAnsi="Times New Roman" w:cs="Times New Roman"/>
          <w:b/>
          <w:bCs/>
          <w:sz w:val="28"/>
          <w:szCs w:val="28"/>
        </w:rPr>
        <w:t xml:space="preserve"> Semester, CSE</w:t>
      </w:r>
    </w:p>
    <w:p w14:paraId="0A2A2035" w14:textId="4C43098C" w:rsidR="00AF2EFC" w:rsidRPr="004658C2" w:rsidRDefault="002D7C57" w:rsidP="00B945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00665" wp14:editId="02270344">
            <wp:extent cx="1360025" cy="1762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79" cy="18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E6BD" w14:textId="31669EC5" w:rsidR="00AF2EFC" w:rsidRPr="004658C2" w:rsidRDefault="00AF2EFC" w:rsidP="00B9454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7562298"/>
      <w:r w:rsidRPr="004658C2">
        <w:rPr>
          <w:rFonts w:ascii="Times New Roman" w:hAnsi="Times New Roman" w:cs="Times New Roman"/>
          <w:sz w:val="28"/>
          <w:szCs w:val="28"/>
        </w:rPr>
        <w:t>Under the guidance of</w:t>
      </w:r>
    </w:p>
    <w:p w14:paraId="57E53E1C" w14:textId="3ABB9CAD" w:rsidR="00C61E86" w:rsidRPr="00C61E86" w:rsidRDefault="00BD4294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9862C9">
        <w:rPr>
          <w:rFonts w:ascii="Times New Roman" w:hAnsi="Times New Roman" w:cs="Times New Roman"/>
          <w:b/>
          <w:bCs/>
          <w:sz w:val="24"/>
          <w:szCs w:val="24"/>
        </w:rPr>
        <w:t>Dhar</w:t>
      </w:r>
      <w:r w:rsidR="00334A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862C9">
        <w:rPr>
          <w:rFonts w:ascii="Times New Roman" w:hAnsi="Times New Roman" w:cs="Times New Roman"/>
          <w:b/>
          <w:bCs/>
          <w:sz w:val="24"/>
          <w:szCs w:val="24"/>
        </w:rPr>
        <w:t>mendra Ch</w:t>
      </w:r>
      <w:r w:rsidR="0057331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862C9">
        <w:rPr>
          <w:rFonts w:ascii="Times New Roman" w:hAnsi="Times New Roman" w:cs="Times New Roman"/>
          <w:b/>
          <w:bCs/>
          <w:sz w:val="24"/>
          <w:szCs w:val="24"/>
        </w:rPr>
        <w:t>uhan</w:t>
      </w:r>
    </w:p>
    <w:p w14:paraId="01C824C3" w14:textId="5D5D5A47" w:rsidR="00C61E86" w:rsidRDefault="000F5AE0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 w:rsidR="00EE6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E86" w:rsidRPr="00C61E86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55575185" w14:textId="7AEA18D9" w:rsidR="00AF2EFC" w:rsidRPr="004658C2" w:rsidRDefault="00AF2EFC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8C2">
        <w:rPr>
          <w:rFonts w:ascii="Times New Roman" w:hAnsi="Times New Roman" w:cs="Times New Roman"/>
          <w:b/>
          <w:bCs/>
          <w:sz w:val="24"/>
          <w:szCs w:val="24"/>
        </w:rPr>
        <w:t>Dept. of CSE</w:t>
      </w:r>
    </w:p>
    <w:p w14:paraId="53BF8436" w14:textId="321B6B1B" w:rsidR="00F96521" w:rsidRPr="004658C2" w:rsidRDefault="00AF2EFC" w:rsidP="00E0462D">
      <w:pPr>
        <w:spacing w:after="3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8C2">
        <w:rPr>
          <w:rFonts w:ascii="Times New Roman" w:hAnsi="Times New Roman" w:cs="Times New Roman"/>
          <w:b/>
          <w:bCs/>
          <w:sz w:val="24"/>
          <w:szCs w:val="24"/>
        </w:rPr>
        <w:t>UVCE</w:t>
      </w:r>
    </w:p>
    <w:p w14:paraId="459B4DFF" w14:textId="7A278D6B" w:rsidR="0065169F" w:rsidRPr="0065169F" w:rsidRDefault="00BD4294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s. Suhasini</w:t>
      </w:r>
      <w:r w:rsidR="005D2E3E">
        <w:rPr>
          <w:rFonts w:ascii="Times New Roman" w:hAnsi="Times New Roman" w:cs="Times New Roman"/>
          <w:b/>
          <w:bCs/>
          <w:sz w:val="24"/>
          <w:szCs w:val="24"/>
        </w:rPr>
        <w:t xml:space="preserve"> Bagalkot</w:t>
      </w:r>
    </w:p>
    <w:p w14:paraId="562AACDF" w14:textId="77777777" w:rsidR="0065169F" w:rsidRDefault="0065169F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69F">
        <w:rPr>
          <w:rFonts w:ascii="Times New Roman" w:hAnsi="Times New Roman" w:cs="Times New Roman"/>
          <w:b/>
          <w:bCs/>
          <w:sz w:val="24"/>
          <w:szCs w:val="24"/>
        </w:rPr>
        <w:t>Guest Faculty</w:t>
      </w:r>
    </w:p>
    <w:p w14:paraId="25995BD1" w14:textId="50DD55A0" w:rsidR="00F96521" w:rsidRPr="004658C2" w:rsidRDefault="00F96521" w:rsidP="00E0462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8C2">
        <w:rPr>
          <w:rFonts w:ascii="Times New Roman" w:hAnsi="Times New Roman" w:cs="Times New Roman"/>
          <w:b/>
          <w:bCs/>
          <w:sz w:val="24"/>
          <w:szCs w:val="24"/>
        </w:rPr>
        <w:t>Dept. of CSE</w:t>
      </w:r>
    </w:p>
    <w:p w14:paraId="60E8ABC5" w14:textId="55AD1EA7" w:rsidR="00F96521" w:rsidRPr="004658C2" w:rsidRDefault="00F96521" w:rsidP="00E0462D">
      <w:pPr>
        <w:spacing w:after="6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8C2">
        <w:rPr>
          <w:rFonts w:ascii="Times New Roman" w:hAnsi="Times New Roman" w:cs="Times New Roman"/>
          <w:b/>
          <w:bCs/>
          <w:sz w:val="24"/>
          <w:szCs w:val="24"/>
        </w:rPr>
        <w:t>UVCE</w:t>
      </w:r>
    </w:p>
    <w:p w14:paraId="6D7DDA23" w14:textId="3FDE35B6" w:rsidR="001F5760" w:rsidRPr="004658C2" w:rsidRDefault="001F5760" w:rsidP="00D819FC">
      <w:pPr>
        <w:spacing w:before="1080" w:after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8C2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078CCE97" w14:textId="438262CE" w:rsidR="001F5760" w:rsidRPr="004658C2" w:rsidRDefault="001F5760" w:rsidP="001F5760">
      <w:pPr>
        <w:spacing w:before="8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8C2">
        <w:rPr>
          <w:rFonts w:ascii="Times New Roman" w:hAnsi="Times New Roman" w:cs="Times New Roman"/>
          <w:b/>
          <w:bCs/>
          <w:sz w:val="28"/>
          <w:szCs w:val="28"/>
        </w:rPr>
        <w:t>UNIVERSITY VISVESVARAYA COLLEGE OF ENGINEERING</w:t>
      </w:r>
    </w:p>
    <w:p w14:paraId="7C154B2E" w14:textId="1375FD78" w:rsidR="00F06249" w:rsidRPr="004658C2" w:rsidRDefault="00F06249" w:rsidP="00A63C78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 w:rsidRPr="004658C2">
        <w:rPr>
          <w:rFonts w:ascii="Times New Roman" w:hAnsi="Times New Roman" w:cs="Times New Roman"/>
          <w:sz w:val="28"/>
          <w:szCs w:val="28"/>
        </w:rPr>
        <w:t>K.R. Circle, Bengaluru- 560001</w:t>
      </w:r>
    </w:p>
    <w:p w14:paraId="30899DD7" w14:textId="669F2F74" w:rsidR="00A63C78" w:rsidRPr="004658C2" w:rsidRDefault="00564246" w:rsidP="00A6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EE6C71">
        <w:rPr>
          <w:rFonts w:ascii="Times New Roman" w:hAnsi="Times New Roman" w:cs="Times New Roman"/>
          <w:sz w:val="28"/>
          <w:szCs w:val="28"/>
        </w:rPr>
        <w:t>-</w:t>
      </w:r>
      <w:r w:rsidR="004E6B31">
        <w:rPr>
          <w:rFonts w:ascii="Times New Roman" w:hAnsi="Times New Roman" w:cs="Times New Roman"/>
          <w:sz w:val="28"/>
          <w:szCs w:val="28"/>
        </w:rPr>
        <w:t>2022</w:t>
      </w:r>
    </w:p>
    <w:p w14:paraId="5CBB28B1" w14:textId="5B5A1267" w:rsidR="00606C73" w:rsidRPr="004658C2" w:rsidRDefault="00A63C78" w:rsidP="009862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8C2">
        <w:rPr>
          <w:rFonts w:ascii="Times New Roman" w:hAnsi="Times New Roman" w:cs="Times New Roman"/>
          <w:sz w:val="28"/>
          <w:szCs w:val="28"/>
        </w:rPr>
        <w:t>Bangalore University</w:t>
      </w:r>
      <w:bookmarkEnd w:id="0"/>
    </w:p>
    <w:p w14:paraId="3936FB40" w14:textId="77777777" w:rsidR="00606C73" w:rsidRPr="004658C2" w:rsidRDefault="00606C73" w:rsidP="007B609F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8C2">
        <w:rPr>
          <w:rFonts w:ascii="Times New Roman" w:hAnsi="Times New Roman" w:cs="Times New Roman"/>
          <w:b/>
          <w:bCs/>
          <w:sz w:val="32"/>
          <w:szCs w:val="32"/>
        </w:rPr>
        <w:lastRenderedPageBreak/>
        <w:t>UNIVERSITY VISVESVARAYA COLLEGE OF ENGINEERING</w:t>
      </w:r>
    </w:p>
    <w:p w14:paraId="50C16AE9" w14:textId="3D850EC1" w:rsidR="00A63C78" w:rsidRPr="004658C2" w:rsidRDefault="00425519" w:rsidP="00356159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4658C2">
        <w:rPr>
          <w:rFonts w:ascii="Times New Roman" w:hAnsi="Times New Roman" w:cs="Times New Roman"/>
          <w:sz w:val="24"/>
          <w:szCs w:val="24"/>
        </w:rPr>
        <w:t>K.R. Circle, Bengaluru- 560001</w:t>
      </w:r>
    </w:p>
    <w:p w14:paraId="3493E0D3" w14:textId="12C3AB34" w:rsidR="00356159" w:rsidRPr="004658C2" w:rsidRDefault="00DF5038" w:rsidP="00356159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B9CFD" wp14:editId="42129178">
            <wp:extent cx="1360025" cy="1762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79" cy="18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027A" w14:textId="0DB3C29D" w:rsidR="00356159" w:rsidRPr="004658C2" w:rsidRDefault="00356159" w:rsidP="00356159">
      <w:pPr>
        <w:spacing w:before="480"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8C2">
        <w:rPr>
          <w:rFonts w:ascii="Times New Roman" w:hAnsi="Times New Roman" w:cs="Times New Roman"/>
          <w:b/>
          <w:bCs/>
          <w:sz w:val="32"/>
          <w:szCs w:val="32"/>
        </w:rPr>
        <w:t>Department of Computer Science and Engineering</w:t>
      </w:r>
    </w:p>
    <w:p w14:paraId="443DAEAB" w14:textId="3714730A" w:rsidR="00356159" w:rsidRPr="004658C2" w:rsidRDefault="00356159" w:rsidP="00356159">
      <w:pPr>
        <w:spacing w:before="480"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8C2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268E166F" w14:textId="2E99613F" w:rsidR="00356159" w:rsidRPr="004658C2" w:rsidRDefault="00356159" w:rsidP="007B609F">
      <w:pPr>
        <w:spacing w:before="480" w:after="1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8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6C71" w:rsidRPr="005A685A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272C41">
        <w:rPr>
          <w:rFonts w:ascii="Times New Roman" w:hAnsi="Times New Roman" w:cs="Times New Roman"/>
          <w:b/>
          <w:bCs/>
          <w:sz w:val="24"/>
          <w:szCs w:val="24"/>
        </w:rPr>
        <w:t>Shubham N J</w:t>
      </w:r>
      <w:r w:rsidR="00EE6C71">
        <w:rPr>
          <w:rFonts w:ascii="Times New Roman" w:hAnsi="Times New Roman" w:cs="Times New Roman"/>
          <w:sz w:val="24"/>
          <w:szCs w:val="24"/>
        </w:rPr>
        <w:t xml:space="preserve"> </w:t>
      </w:r>
      <w:r w:rsidR="00EE6C71" w:rsidRPr="005A685A">
        <w:rPr>
          <w:rFonts w:ascii="Times New Roman" w:hAnsi="Times New Roman" w:cs="Times New Roman"/>
          <w:sz w:val="24"/>
          <w:szCs w:val="24"/>
        </w:rPr>
        <w:t xml:space="preserve">of </w:t>
      </w:r>
      <w:r w:rsidR="00EE6C71">
        <w:rPr>
          <w:rFonts w:ascii="Times New Roman" w:hAnsi="Times New Roman" w:cs="Times New Roman"/>
          <w:sz w:val="24"/>
          <w:szCs w:val="24"/>
        </w:rPr>
        <w:t>5</w:t>
      </w:r>
      <w:r w:rsidR="00EE6C71" w:rsidRPr="002F72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6C71">
        <w:rPr>
          <w:rFonts w:ascii="Times New Roman" w:hAnsi="Times New Roman" w:cs="Times New Roman"/>
          <w:sz w:val="24"/>
          <w:szCs w:val="24"/>
        </w:rPr>
        <w:t xml:space="preserve"> </w:t>
      </w:r>
      <w:r w:rsidR="00EE6C71" w:rsidRPr="005A685A">
        <w:rPr>
          <w:rFonts w:ascii="Times New Roman" w:hAnsi="Times New Roman" w:cs="Times New Roman"/>
          <w:sz w:val="24"/>
          <w:szCs w:val="24"/>
        </w:rPr>
        <w:t xml:space="preserve">Semester, B.Tech, Computer Science and Engineering, bearing the register number </w:t>
      </w:r>
      <w:r w:rsidR="00EE6C71" w:rsidRPr="005A685A">
        <w:rPr>
          <w:rFonts w:ascii="Times New Roman" w:hAnsi="Times New Roman" w:cs="Times New Roman"/>
          <w:b/>
          <w:bCs/>
          <w:sz w:val="24"/>
          <w:szCs w:val="24"/>
        </w:rPr>
        <w:t>19GACSE0</w:t>
      </w:r>
      <w:r w:rsidR="00EE6C7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2C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E6C71" w:rsidRPr="005A685A">
        <w:rPr>
          <w:rFonts w:ascii="Times New Roman" w:hAnsi="Times New Roman" w:cs="Times New Roman"/>
          <w:sz w:val="24"/>
          <w:szCs w:val="24"/>
        </w:rPr>
        <w:t xml:space="preserve"> has submitted the DBMS Mini-Project Report on </w:t>
      </w:r>
      <w:r w:rsidR="00EE6C71" w:rsidRPr="005A685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E6C71">
        <w:rPr>
          <w:rFonts w:ascii="Times New Roman" w:eastAsia="Times New Roman" w:hAnsi="Times New Roman" w:cs="Times New Roman"/>
          <w:b/>
          <w:bCs/>
          <w:sz w:val="24"/>
          <w:szCs w:val="24"/>
        </w:rPr>
        <w:t>RESTAURANT</w:t>
      </w:r>
      <w:r w:rsidR="00EE6C71" w:rsidRPr="005A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SYSTEM</w:t>
      </w:r>
      <w:r w:rsidR="00EE6C71" w:rsidRPr="005A685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E6C71" w:rsidRPr="005A685A">
        <w:rPr>
          <w:rFonts w:ascii="Times New Roman" w:hAnsi="Times New Roman" w:cs="Times New Roman"/>
          <w:sz w:val="24"/>
          <w:szCs w:val="24"/>
        </w:rPr>
        <w:t>, in partial fulfilment for the DBMS Lab, prescribed by the Bangalore University for the academic year 202</w:t>
      </w:r>
      <w:r w:rsidR="00EE6C71">
        <w:rPr>
          <w:rFonts w:ascii="Times New Roman" w:hAnsi="Times New Roman" w:cs="Times New Roman"/>
          <w:sz w:val="24"/>
          <w:szCs w:val="24"/>
        </w:rPr>
        <w:t>1</w:t>
      </w:r>
      <w:r w:rsidR="00EE6C71" w:rsidRPr="005A685A">
        <w:rPr>
          <w:rFonts w:ascii="Times New Roman" w:hAnsi="Times New Roman" w:cs="Times New Roman"/>
          <w:sz w:val="24"/>
          <w:szCs w:val="24"/>
        </w:rPr>
        <w:t>-2</w:t>
      </w:r>
      <w:r w:rsidR="00EE6C71">
        <w:rPr>
          <w:rFonts w:ascii="Times New Roman" w:hAnsi="Times New Roman" w:cs="Times New Roman"/>
          <w:sz w:val="24"/>
          <w:szCs w:val="24"/>
        </w:rPr>
        <w:t>2</w:t>
      </w:r>
      <w:r w:rsidR="007B60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658C2" w:rsidRPr="004658C2" w14:paraId="6B33338E" w14:textId="77777777" w:rsidTr="008F7058">
        <w:tc>
          <w:tcPr>
            <w:tcW w:w="3245" w:type="dxa"/>
          </w:tcPr>
          <w:p w14:paraId="283C6D56" w14:textId="60BFE574" w:rsidR="004658C2" w:rsidRPr="00B16142" w:rsidRDefault="00BD4294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98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r</w:t>
            </w:r>
            <w:r w:rsidR="00334A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8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ra C</w:t>
            </w:r>
            <w:r w:rsidR="00573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r w:rsidR="0098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han</w:t>
            </w:r>
          </w:p>
        </w:tc>
        <w:tc>
          <w:tcPr>
            <w:tcW w:w="3245" w:type="dxa"/>
          </w:tcPr>
          <w:p w14:paraId="313B4214" w14:textId="1C021BCE" w:rsidR="004658C2" w:rsidRPr="00B16142" w:rsidRDefault="00790C5D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D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s. Suhasini</w:t>
            </w:r>
            <w:r w:rsidR="005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galkot</w:t>
            </w:r>
          </w:p>
        </w:tc>
        <w:tc>
          <w:tcPr>
            <w:tcW w:w="3246" w:type="dxa"/>
          </w:tcPr>
          <w:p w14:paraId="4962B7D5" w14:textId="3E8D66F7" w:rsidR="009862C9" w:rsidRPr="00B16142" w:rsidRDefault="00827E5D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98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 S. Vimala</w:t>
            </w:r>
          </w:p>
        </w:tc>
      </w:tr>
      <w:tr w:rsidR="004658C2" w:rsidRPr="004658C2" w14:paraId="351A80F3" w14:textId="77777777" w:rsidTr="008F7058">
        <w:tc>
          <w:tcPr>
            <w:tcW w:w="3245" w:type="dxa"/>
          </w:tcPr>
          <w:p w14:paraId="264DABE0" w14:textId="27AE0C7C" w:rsidR="004658C2" w:rsidRPr="00B16142" w:rsidRDefault="000F5AE0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e</w:t>
            </w:r>
            <w:r w:rsidR="00EE6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F63"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</w:t>
            </w:r>
          </w:p>
        </w:tc>
        <w:tc>
          <w:tcPr>
            <w:tcW w:w="3245" w:type="dxa"/>
          </w:tcPr>
          <w:p w14:paraId="0CC76966" w14:textId="0B3593DF" w:rsidR="004658C2" w:rsidRPr="00B16142" w:rsidRDefault="00790C5D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F1F63"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est Faculty</w:t>
            </w:r>
          </w:p>
        </w:tc>
        <w:tc>
          <w:tcPr>
            <w:tcW w:w="3246" w:type="dxa"/>
          </w:tcPr>
          <w:p w14:paraId="59232A4C" w14:textId="6B0D33A6" w:rsidR="004658C2" w:rsidRPr="00B16142" w:rsidRDefault="004658C2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person</w:t>
            </w:r>
          </w:p>
        </w:tc>
      </w:tr>
      <w:tr w:rsidR="004658C2" w:rsidRPr="004658C2" w14:paraId="18AE73F8" w14:textId="77777777" w:rsidTr="008F7058">
        <w:tc>
          <w:tcPr>
            <w:tcW w:w="3245" w:type="dxa"/>
          </w:tcPr>
          <w:p w14:paraId="54D1ADDD" w14:textId="6724D98F" w:rsidR="004658C2" w:rsidRPr="00B16142" w:rsidRDefault="004658C2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of CSE</w:t>
            </w:r>
          </w:p>
        </w:tc>
        <w:tc>
          <w:tcPr>
            <w:tcW w:w="3245" w:type="dxa"/>
          </w:tcPr>
          <w:p w14:paraId="0B07CAFC" w14:textId="407EA804" w:rsidR="004658C2" w:rsidRPr="00B16142" w:rsidRDefault="00790C5D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658C2"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of CSE</w:t>
            </w:r>
          </w:p>
        </w:tc>
        <w:tc>
          <w:tcPr>
            <w:tcW w:w="3246" w:type="dxa"/>
          </w:tcPr>
          <w:p w14:paraId="4502D4E7" w14:textId="2EEF8E32" w:rsidR="004658C2" w:rsidRPr="00B16142" w:rsidRDefault="004658C2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. of CSE</w:t>
            </w:r>
          </w:p>
        </w:tc>
      </w:tr>
      <w:tr w:rsidR="004658C2" w:rsidRPr="004658C2" w14:paraId="527DC793" w14:textId="77777777" w:rsidTr="008F7058">
        <w:tc>
          <w:tcPr>
            <w:tcW w:w="3245" w:type="dxa"/>
          </w:tcPr>
          <w:p w14:paraId="77A3A098" w14:textId="0BBB3824" w:rsidR="004658C2" w:rsidRPr="00B16142" w:rsidRDefault="004658C2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CE</w:t>
            </w:r>
          </w:p>
        </w:tc>
        <w:tc>
          <w:tcPr>
            <w:tcW w:w="3245" w:type="dxa"/>
          </w:tcPr>
          <w:p w14:paraId="5B54ED90" w14:textId="5E6A7E2C" w:rsidR="004658C2" w:rsidRPr="00B16142" w:rsidRDefault="00790C5D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658C2"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CE</w:t>
            </w:r>
          </w:p>
        </w:tc>
        <w:tc>
          <w:tcPr>
            <w:tcW w:w="3246" w:type="dxa"/>
          </w:tcPr>
          <w:p w14:paraId="642AA160" w14:textId="372EF0ED" w:rsidR="004658C2" w:rsidRPr="00B16142" w:rsidRDefault="004658C2" w:rsidP="00E0462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CE</w:t>
            </w:r>
          </w:p>
        </w:tc>
      </w:tr>
    </w:tbl>
    <w:p w14:paraId="4394F96F" w14:textId="6822C813" w:rsidR="007B609F" w:rsidRDefault="007B609F" w:rsidP="00E0462D">
      <w:pPr>
        <w:spacing w:after="13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26994" w14:textId="0D04A47B" w:rsidR="007B609F" w:rsidRDefault="007B609F" w:rsidP="00C2298B">
      <w:pPr>
        <w:spacing w:after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298B" w14:paraId="0013A052" w14:textId="77777777" w:rsidTr="009A0202">
        <w:trPr>
          <w:trHeight w:val="404"/>
        </w:trPr>
        <w:tc>
          <w:tcPr>
            <w:tcW w:w="4868" w:type="dxa"/>
          </w:tcPr>
          <w:p w14:paraId="2C6EC64F" w14:textId="7C46ADC9" w:rsidR="00C2298B" w:rsidRPr="00D7285E" w:rsidRDefault="00D7285E" w:rsidP="00D728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</w:t>
            </w:r>
          </w:p>
        </w:tc>
        <w:tc>
          <w:tcPr>
            <w:tcW w:w="4868" w:type="dxa"/>
          </w:tcPr>
          <w:p w14:paraId="30BA8F2E" w14:textId="600D815C" w:rsidR="00C2298B" w:rsidRPr="00D7285E" w:rsidRDefault="00D7285E" w:rsidP="000463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</w:t>
            </w:r>
          </w:p>
        </w:tc>
      </w:tr>
    </w:tbl>
    <w:p w14:paraId="7494365A" w14:textId="77777777" w:rsidR="00070E72" w:rsidRPr="0066592A" w:rsidRDefault="00070E72" w:rsidP="00070E72">
      <w:pPr>
        <w:spacing w:after="1320" w:line="240" w:lineRule="auto"/>
        <w:rPr>
          <w:b/>
          <w:bCs/>
          <w:sz w:val="24"/>
          <w:szCs w:val="24"/>
        </w:rPr>
      </w:pPr>
    </w:p>
    <w:sectPr w:rsidR="00070E72" w:rsidRPr="0066592A" w:rsidSect="00856C48">
      <w:pgSz w:w="11906" w:h="16838" w:code="9"/>
      <w:pgMar w:top="1080" w:right="1080" w:bottom="108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1380"/>
    <w:multiLevelType w:val="hybridMultilevel"/>
    <w:tmpl w:val="1DDCF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07097"/>
    <w:multiLevelType w:val="hybridMultilevel"/>
    <w:tmpl w:val="94F2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44"/>
    <w:rsid w:val="000324BB"/>
    <w:rsid w:val="000463F7"/>
    <w:rsid w:val="00070E72"/>
    <w:rsid w:val="000C258E"/>
    <w:rsid w:val="000D337A"/>
    <w:rsid w:val="000F5AE0"/>
    <w:rsid w:val="001F5760"/>
    <w:rsid w:val="00272C41"/>
    <w:rsid w:val="002D7C57"/>
    <w:rsid w:val="00334A5E"/>
    <w:rsid w:val="00356159"/>
    <w:rsid w:val="003F07A5"/>
    <w:rsid w:val="00425519"/>
    <w:rsid w:val="004658C2"/>
    <w:rsid w:val="00475BBB"/>
    <w:rsid w:val="004B6113"/>
    <w:rsid w:val="004E6B31"/>
    <w:rsid w:val="00501E5B"/>
    <w:rsid w:val="00564246"/>
    <w:rsid w:val="00573316"/>
    <w:rsid w:val="0057610C"/>
    <w:rsid w:val="005A5E59"/>
    <w:rsid w:val="005D2E3E"/>
    <w:rsid w:val="005E011B"/>
    <w:rsid w:val="00606C73"/>
    <w:rsid w:val="0065169F"/>
    <w:rsid w:val="0066592A"/>
    <w:rsid w:val="006B2E86"/>
    <w:rsid w:val="00790C5D"/>
    <w:rsid w:val="007B609F"/>
    <w:rsid w:val="007D409F"/>
    <w:rsid w:val="00827E5D"/>
    <w:rsid w:val="00856C48"/>
    <w:rsid w:val="008F7058"/>
    <w:rsid w:val="009169F2"/>
    <w:rsid w:val="00923899"/>
    <w:rsid w:val="009565BC"/>
    <w:rsid w:val="009862C9"/>
    <w:rsid w:val="009A0202"/>
    <w:rsid w:val="009E5E3E"/>
    <w:rsid w:val="009E6FDA"/>
    <w:rsid w:val="00A15F44"/>
    <w:rsid w:val="00A63C78"/>
    <w:rsid w:val="00AE25DC"/>
    <w:rsid w:val="00AE5330"/>
    <w:rsid w:val="00AF2EFC"/>
    <w:rsid w:val="00B16142"/>
    <w:rsid w:val="00B9454C"/>
    <w:rsid w:val="00BD4294"/>
    <w:rsid w:val="00C2298B"/>
    <w:rsid w:val="00C61E86"/>
    <w:rsid w:val="00CF1F63"/>
    <w:rsid w:val="00D7285E"/>
    <w:rsid w:val="00D819FC"/>
    <w:rsid w:val="00DF5038"/>
    <w:rsid w:val="00E0462D"/>
    <w:rsid w:val="00E301F2"/>
    <w:rsid w:val="00EE6C71"/>
    <w:rsid w:val="00F06249"/>
    <w:rsid w:val="00F42B2A"/>
    <w:rsid w:val="00F9652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67CA"/>
  <w15:chartTrackingRefBased/>
  <w15:docId w15:val="{6CC94831-CD27-4DB9-A081-58C2DFF2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C259-CE00-467C-AAAA-92F26797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hachandra P Upadhya</dc:creator>
  <cp:keywords/>
  <dc:description/>
  <cp:lastModifiedBy>Dash Uzumaki</cp:lastModifiedBy>
  <cp:revision>6</cp:revision>
  <dcterms:created xsi:type="dcterms:W3CDTF">2022-03-10T05:49:00Z</dcterms:created>
  <dcterms:modified xsi:type="dcterms:W3CDTF">2022-03-10T07:23:00Z</dcterms:modified>
</cp:coreProperties>
</file>